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D04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0158CB" w:rsidR="00EE29C2" w:rsidRPr="00D7596A" w:rsidRDefault="00E52FD1" w:rsidP="00AD04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lassifying 2-D Shapes and Using Algebraic Thinking</w:t>
            </w:r>
          </w:p>
        </w:tc>
      </w:tr>
      <w:tr w:rsidR="00661689" w14:paraId="76008433" w14:textId="77777777" w:rsidTr="00AD04C9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BA1B97" w14:textId="2E3F3646" w:rsidR="006D17EE" w:rsidRDefault="006D17EE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testing out various values or blocks until desired outcome is attained.</w:t>
            </w:r>
          </w:p>
          <w:p w14:paraId="4A11E502" w14:textId="2B8B65CE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CD4EC7" w14:textId="316CC25D" w:rsidR="0020064F" w:rsidRPr="0020064F" w:rsidRDefault="00FE3070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6934F0" wp14:editId="3215E0A1">
                  <wp:extent cx="1206500" cy="15185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2" r="28102"/>
                          <a:stretch/>
                        </pic:blipFill>
                        <pic:spPr bwMode="auto">
                          <a:xfrm>
                            <a:off x="0" y="0"/>
                            <a:ext cx="1213570" cy="15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1972F" w14:textId="7D91C7DA" w:rsidR="00F94ECF" w:rsidRPr="0020064F" w:rsidRDefault="00F94EC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1D602" w14:textId="77777777" w:rsidR="00F94ECF" w:rsidRPr="0020064F" w:rsidRDefault="00F94ECF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change the steps to 50 and the wait to 2 and the degrees to 100.”</w:t>
            </w:r>
          </w:p>
          <w:p w14:paraId="5CACF7F8" w14:textId="77777777" w:rsidR="00F94ECF" w:rsidRPr="0020064F" w:rsidRDefault="00F94EC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72066" w14:textId="6853F1F2" w:rsidR="007A599F" w:rsidRDefault="007A599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visualizing and explaining the impact of changes until desired outcome is achieved.</w:t>
            </w:r>
          </w:p>
          <w:p w14:paraId="7775BFF4" w14:textId="7B51FB2F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E2A8B" w14:textId="57F270FF" w:rsidR="0020064F" w:rsidRPr="0020064F" w:rsidRDefault="00FE3070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8EDD677" wp14:editId="08DC6DC3">
                  <wp:extent cx="2520878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19" cy="162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A05AF" w14:textId="77777777" w:rsidR="00754002" w:rsidRDefault="00754002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38C46C" w14:textId="3DDBA469" w:rsidR="00790597" w:rsidRPr="0020064F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hange the steps to 50 and the degrees to 120, so they add to 180 and it’s a rhombus. I’ll delete the wait because it doesn’t impact </w:t>
            </w:r>
            <w:r w:rsidR="0020064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the end image.”</w:t>
            </w:r>
          </w:p>
          <w:p w14:paraId="48504254" w14:textId="77777777" w:rsidR="006F0678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</w:p>
          <w:p w14:paraId="10D41F68" w14:textId="62328CCB" w:rsidR="00790597" w:rsidRPr="0020064F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This is going to make a narrow parallelogram because I can visualize the vertices.”</w:t>
            </w:r>
          </w:p>
          <w:p w14:paraId="7F95AA5C" w14:textId="531324DD" w:rsidR="00790597" w:rsidRPr="007F12C5" w:rsidRDefault="00790597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6DDD52" w14:textId="0752E2B4" w:rsidR="00CF6E6F" w:rsidRDefault="00CF6E6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flexibly alters code and makes sense of conditional statements related to outcomes of code when classifying shapes.</w:t>
            </w:r>
          </w:p>
          <w:p w14:paraId="11CFBC74" w14:textId="697D764B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01861" w14:textId="53C95253" w:rsidR="0020064F" w:rsidRPr="0020064F" w:rsidRDefault="00721A51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240D63C" wp14:editId="1198BF1B">
                  <wp:extent cx="2673502" cy="1518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78" cy="15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9D5F5" w14:textId="77777777" w:rsidR="00306344" w:rsidRDefault="00306344" w:rsidP="00AD04C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61F37E" w14:textId="6E7FF4B5" w:rsidR="00394646" w:rsidRPr="0020064F" w:rsidRDefault="00394646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make the condition that if Balloon is touching Basketball, it ‘pops,’ but if it’s touching the edge, it gets bigger.” OR “I’ve created conditions for the 3 types of triangles based on the greatest angle, but now I still need to account for any other values like 0, 160, and 180 or more.”</w:t>
            </w:r>
          </w:p>
          <w:p w14:paraId="6E3EB05B" w14:textId="42977900" w:rsidR="00394646" w:rsidRPr="009C490A" w:rsidRDefault="00394646" w:rsidP="00AD04C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697F" w14:paraId="63C5B4D6" w14:textId="77777777" w:rsidTr="00AD04C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202F5B" w14:textId="56BCF883" w:rsidR="0054697F" w:rsidRPr="00D02C2D" w:rsidRDefault="0054697F" w:rsidP="00AD0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D04C9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40083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10576D2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D04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A1CF859" w:rsidR="00FE6750" w:rsidRPr="00D7596A" w:rsidRDefault="006F0678" w:rsidP="00AD04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nalyzing and Classifying 2-D Shapes and Using Algebraic Thinking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D04C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D04C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D04C9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C69C04" w14:textId="7E718FF9" w:rsidR="00B422AE" w:rsidRPr="00BD6032" w:rsidRDefault="00B422AE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basic blocks to write code for a desired outcome.</w:t>
            </w:r>
          </w:p>
          <w:p w14:paraId="65AD3891" w14:textId="41600F48" w:rsidR="00FD2AF7" w:rsidRPr="00BD6032" w:rsidRDefault="00FD2AF7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EA1C8" w14:textId="77777777" w:rsidR="00FD2AF7" w:rsidRPr="00BD6032" w:rsidRDefault="00FD2AF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tried using these blocks in this order, but it didn’t make what I wanted.”</w:t>
            </w:r>
          </w:p>
          <w:p w14:paraId="1D37199F" w14:textId="77777777" w:rsidR="00FD2AF7" w:rsidRPr="00BD6032" w:rsidRDefault="00FD2AF7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A57E5" w14:textId="77777777" w:rsidR="005826E1" w:rsidRPr="00BD6032" w:rsidRDefault="00AB2B50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more complex blocks (including repeat and conditional statements) to write code for a desired outcome.</w:t>
            </w:r>
          </w:p>
          <w:p w14:paraId="4C442A9E" w14:textId="77777777" w:rsidR="00303371" w:rsidRPr="00BD6032" w:rsidRDefault="00303371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C171" w14:textId="77777777" w:rsidR="00303371" w:rsidRPr="00BD6032" w:rsidRDefault="00303371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wrote code, but it used so many blocks. I can see that these blocks repeat. So, I used the repeat block instead and deleted these other blocks. I put it inside the ‘If, then’ because if it has 3 sides, it will draw this triangle.”</w:t>
            </w:r>
          </w:p>
          <w:p w14:paraId="1547FAC7" w14:textId="6B3ADD2E" w:rsidR="00303371" w:rsidRPr="00AA3425" w:rsidRDefault="00303371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CE467" w14:textId="33E98092" w:rsidR="00AC3B96" w:rsidRPr="00BD6032" w:rsidRDefault="006E4B37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conditional statement blocks to flexibly write different code related to outcomes and the classification of shapes.</w:t>
            </w:r>
          </w:p>
          <w:p w14:paraId="1FF6217B" w14:textId="406F2740" w:rsidR="00A41013" w:rsidRPr="00BD6032" w:rsidRDefault="00A41013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0F543" w14:textId="77777777" w:rsidR="00A41013" w:rsidRPr="00BD6032" w:rsidRDefault="00A41013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Writing code with conditional statements is like creating a flow chart. All the possibilities must be accounted for. If the condition isn’t met, then we need to have other options, with the ‘else’ block defining the other situations”</w:t>
            </w:r>
          </w:p>
          <w:p w14:paraId="67ADB54D" w14:textId="77777777" w:rsidR="00A41013" w:rsidRPr="00BD6032" w:rsidRDefault="00A41013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AD04C9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54697F" w14:paraId="59CBD076" w14:textId="77777777" w:rsidTr="00AD04C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945EA" w14:textId="20B16178" w:rsidR="0054697F" w:rsidRPr="00D02C2D" w:rsidRDefault="0054697F" w:rsidP="00AD0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D04C9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1670FE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319D21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865E59D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4BC6" w14:textId="77777777" w:rsidR="00F32D9C" w:rsidRDefault="00F32D9C" w:rsidP="00CA2529">
      <w:pPr>
        <w:spacing w:after="0" w:line="240" w:lineRule="auto"/>
      </w:pPr>
      <w:r>
        <w:separator/>
      </w:r>
    </w:p>
  </w:endnote>
  <w:endnote w:type="continuationSeparator" w:id="0">
    <w:p w14:paraId="36AA3FCA" w14:textId="77777777" w:rsidR="00F32D9C" w:rsidRDefault="00F32D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5BDC" w14:textId="77777777" w:rsidR="00F32D9C" w:rsidRDefault="00F32D9C" w:rsidP="00CA2529">
      <w:pPr>
        <w:spacing w:after="0" w:line="240" w:lineRule="auto"/>
      </w:pPr>
      <w:r>
        <w:separator/>
      </w:r>
    </w:p>
  </w:footnote>
  <w:footnote w:type="continuationSeparator" w:id="0">
    <w:p w14:paraId="03ABD84C" w14:textId="77777777" w:rsidR="00F32D9C" w:rsidRDefault="00F32D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54A63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</w:t>
    </w:r>
    <w:r w:rsidR="00C65AB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DF03CB" w:rsidR="00CA2529" w:rsidRPr="00E71CBF" w:rsidRDefault="00C65AB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4697F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30D6"/>
    <w:rsid w:val="007F12C5"/>
    <w:rsid w:val="00807EFC"/>
    <w:rsid w:val="008316FE"/>
    <w:rsid w:val="00832B16"/>
    <w:rsid w:val="0086220F"/>
    <w:rsid w:val="00880D8E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84750"/>
    <w:rsid w:val="00994C77"/>
    <w:rsid w:val="009A5061"/>
    <w:rsid w:val="009B62B7"/>
    <w:rsid w:val="009B6FF8"/>
    <w:rsid w:val="009C0E73"/>
    <w:rsid w:val="009C490A"/>
    <w:rsid w:val="00A30961"/>
    <w:rsid w:val="00A41013"/>
    <w:rsid w:val="00A43E96"/>
    <w:rsid w:val="00A73B2F"/>
    <w:rsid w:val="00A873A1"/>
    <w:rsid w:val="00AA3425"/>
    <w:rsid w:val="00AA5CD1"/>
    <w:rsid w:val="00AB2B50"/>
    <w:rsid w:val="00AC3B96"/>
    <w:rsid w:val="00AD04C9"/>
    <w:rsid w:val="00AE494A"/>
    <w:rsid w:val="00B02127"/>
    <w:rsid w:val="00B03055"/>
    <w:rsid w:val="00B319E3"/>
    <w:rsid w:val="00B34174"/>
    <w:rsid w:val="00B422AE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55AD0"/>
    <w:rsid w:val="00C65897"/>
    <w:rsid w:val="00C65AB0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32D9C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430D3-B461-44F6-AE7E-F19B4CC40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32C70-FFC8-4DD6-A86A-4604C1D39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BFA73-6042-4B13-A2B8-C84452EB33EE}"/>
</file>

<file path=customXml/itemProps4.xml><?xml version="1.0" encoding="utf-8"?>
<ds:datastoreItem xmlns:ds="http://schemas.openxmlformats.org/officeDocument/2006/customXml" ds:itemID="{70DE4A2B-F09F-4765-8B58-F400B4B201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8</cp:revision>
  <cp:lastPrinted>2016-08-23T12:28:00Z</cp:lastPrinted>
  <dcterms:created xsi:type="dcterms:W3CDTF">2018-06-22T18:41:00Z</dcterms:created>
  <dcterms:modified xsi:type="dcterms:W3CDTF">2022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